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3D" w:rsidRDefault="00031B0C">
      <w:r>
        <w:rPr>
          <w:noProof/>
          <w:lang w:eastAsia="ru-RU"/>
        </w:rPr>
        <w:drawing>
          <wp:inline distT="0" distB="0" distL="0" distR="0">
            <wp:extent cx="5940425" cy="8153525"/>
            <wp:effectExtent l="0" t="0" r="3175" b="0"/>
            <wp:docPr id="1" name="Рисунок 1" descr="C:\Users\Детсад\Desktop\Новая папка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esktop\Новая папка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287" w:rsidRDefault="009F4287"/>
    <w:p w:rsidR="009F4287" w:rsidRDefault="009F4287"/>
    <w:p w:rsidR="009F4287" w:rsidRDefault="009F4287"/>
    <w:p w:rsidR="009F4287" w:rsidRDefault="00031B0C">
      <w:r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0" t="0" r="3175" b="0"/>
            <wp:docPr id="2" name="Рисунок 2" descr="C:\Users\Детсад\Desktop\Новая папка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\Desktop\Новая папка\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9D" w:rsidRDefault="00B77F9D"/>
    <w:p w:rsidR="00B77F9D" w:rsidRDefault="00B77F9D"/>
    <w:p w:rsidR="00B77F9D" w:rsidRDefault="00B77F9D"/>
    <w:p w:rsidR="00B77F9D" w:rsidRDefault="00031B0C">
      <w:r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0" t="0" r="3175" b="0"/>
            <wp:docPr id="3" name="Рисунок 3" descr="C:\Users\Детсад\Desktop\Новая папка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ад\Desktop\Новая папка\3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9D" w:rsidRDefault="00B77F9D"/>
    <w:p w:rsidR="00B77F9D" w:rsidRDefault="00B77F9D"/>
    <w:p w:rsidR="00B77F9D" w:rsidRDefault="00B77F9D"/>
    <w:p w:rsidR="00482F69" w:rsidRDefault="00482F69">
      <w:pPr>
        <w:sectPr w:rsidR="00482F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7F9D" w:rsidRDefault="00031B0C">
      <w:r>
        <w:rPr>
          <w:noProof/>
          <w:lang w:eastAsia="ru-RU"/>
        </w:rPr>
        <w:lastRenderedPageBreak/>
        <w:drawing>
          <wp:inline distT="0" distB="0" distL="0" distR="0">
            <wp:extent cx="8654677" cy="6000750"/>
            <wp:effectExtent l="0" t="0" r="0" b="0"/>
            <wp:docPr id="4" name="Рисунок 4" descr="C:\Users\Детсад\Desktop\Новая папка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ад\Desktop\Новая папка\4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439" cy="60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9D" w:rsidRDefault="00E60A11">
      <w:r>
        <w:rPr>
          <w:noProof/>
          <w:lang w:eastAsia="ru-RU"/>
        </w:rPr>
        <w:lastRenderedPageBreak/>
        <w:drawing>
          <wp:inline distT="0" distB="0" distL="0" distR="0">
            <wp:extent cx="8693898" cy="5895975"/>
            <wp:effectExtent l="0" t="0" r="0" b="0"/>
            <wp:docPr id="5" name="Рисунок 5" descr="C:\Users\Детсад\Desktop\Новая папка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ад\Desktop\Новая папка\5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674" cy="59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9D" w:rsidRDefault="00E60A11">
      <w:r>
        <w:rPr>
          <w:noProof/>
          <w:lang w:eastAsia="ru-RU"/>
        </w:rPr>
        <w:lastRenderedPageBreak/>
        <w:drawing>
          <wp:inline distT="0" distB="0" distL="0" distR="0">
            <wp:extent cx="8516657" cy="6204993"/>
            <wp:effectExtent l="0" t="0" r="0" b="5715"/>
            <wp:docPr id="6" name="Рисунок 6" descr="C:\Users\Детсад\Desktop\Новая папка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ад\Desktop\Новая папка\6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581" cy="620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9D" w:rsidRDefault="00E60A11">
      <w:r>
        <w:rPr>
          <w:noProof/>
          <w:lang w:eastAsia="ru-RU"/>
        </w:rPr>
        <w:lastRenderedPageBreak/>
        <w:drawing>
          <wp:inline distT="0" distB="0" distL="0" distR="0">
            <wp:extent cx="8555878" cy="6233568"/>
            <wp:effectExtent l="0" t="0" r="0" b="0"/>
            <wp:docPr id="7" name="Рисунок 7" descr="C:\Users\Детсад\Desktop\Новая папка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тсад\Desktop\Новая папка\7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815" cy="623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3A" w:rsidRDefault="00E60A11">
      <w:r>
        <w:rPr>
          <w:noProof/>
          <w:lang w:eastAsia="ru-RU"/>
        </w:rPr>
        <w:lastRenderedPageBreak/>
        <w:drawing>
          <wp:inline distT="0" distB="0" distL="0" distR="0">
            <wp:extent cx="8811560" cy="5829300"/>
            <wp:effectExtent l="0" t="0" r="8890" b="0"/>
            <wp:docPr id="8" name="Рисунок 8" descr="C:\Users\Детсад\Desktop\Новая папка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тсад\Desktop\Новая папка\8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376" cy="583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3A" w:rsidRDefault="00E60A11">
      <w:r>
        <w:rPr>
          <w:noProof/>
          <w:lang w:eastAsia="ru-RU"/>
        </w:rPr>
        <w:lastRenderedPageBreak/>
        <w:drawing>
          <wp:inline distT="0" distB="0" distL="0" distR="0">
            <wp:extent cx="8608172" cy="6271668"/>
            <wp:effectExtent l="0" t="0" r="2540" b="0"/>
            <wp:docPr id="9" name="Рисунок 9" descr="C:\Users\Детсад\Desktop\Новая папка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тсад\Desktop\Новая папка\9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127" cy="627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3A" w:rsidRDefault="0073437E">
      <w:r>
        <w:rPr>
          <w:noProof/>
          <w:lang w:eastAsia="ru-RU"/>
        </w:rPr>
        <w:lastRenderedPageBreak/>
        <w:drawing>
          <wp:inline distT="0" distB="0" distL="0" distR="0">
            <wp:extent cx="8537015" cy="5838825"/>
            <wp:effectExtent l="0" t="0" r="0" b="0"/>
            <wp:docPr id="10" name="Рисунок 10" descr="C:\Users\Детсад\Desktop\Новая папка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тсад\Desktop\Новая папка\10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858" cy="584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3A" w:rsidRDefault="0000408A">
      <w:r>
        <w:rPr>
          <w:noProof/>
          <w:lang w:eastAsia="ru-RU"/>
        </w:rPr>
        <w:lastRenderedPageBreak/>
        <w:drawing>
          <wp:inline distT="0" distB="0" distL="0" distR="0" wp14:anchorId="0D4D846E" wp14:editId="71DE1B6B">
            <wp:extent cx="8733117" cy="6029325"/>
            <wp:effectExtent l="0" t="0" r="0" b="0"/>
            <wp:docPr id="12" name="Рисунок 12" descr="C:\Users\Детсад\Desktop\Новая папка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тсад\Desktop\Новая папка\11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1907" cy="60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8A" w:rsidRDefault="0000408A">
      <w:r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13" name="Рисунок 13" descr="C:\Users\Детсад\Desktop\Новая папка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етсад\Desktop\Новая папка\12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8A" w:rsidRDefault="00E5036D">
      <w:pPr>
        <w:sectPr w:rsidR="0000408A" w:rsidSect="00482F6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8372475" cy="6099947"/>
            <wp:effectExtent l="0" t="0" r="0" b="0"/>
            <wp:docPr id="15" name="Рисунок 15" descr="C:\Users\Детсад\Desktop\Новая папка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esktop\Новая папка\13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0877" cy="610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82F69" w:rsidRDefault="00482F69"/>
    <w:p w:rsidR="00482F69" w:rsidRDefault="00482F69"/>
    <w:p w:rsidR="00482F69" w:rsidRDefault="00482F69"/>
    <w:p w:rsidR="00482F69" w:rsidRDefault="00E944D6">
      <w:r>
        <w:rPr>
          <w:noProof/>
          <w:lang w:eastAsia="ru-RU"/>
        </w:rPr>
        <w:drawing>
          <wp:inline distT="0" distB="0" distL="0" distR="0" wp14:anchorId="4EDA5368" wp14:editId="28BEA323">
            <wp:extent cx="5940425" cy="8153525"/>
            <wp:effectExtent l="0" t="0" r="3175" b="0"/>
            <wp:docPr id="27" name="Рисунок 27" descr="C:\Users\Детсад\Desktop\Новая папка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етсад\Desktop\Новая папка\12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2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17" w:rsidRDefault="001C3017" w:rsidP="00031B0C">
      <w:pPr>
        <w:spacing w:after="0" w:line="240" w:lineRule="auto"/>
      </w:pPr>
      <w:r>
        <w:separator/>
      </w:r>
    </w:p>
  </w:endnote>
  <w:endnote w:type="continuationSeparator" w:id="0">
    <w:p w:rsidR="001C3017" w:rsidRDefault="001C3017" w:rsidP="0003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17" w:rsidRDefault="001C3017" w:rsidP="00031B0C">
      <w:pPr>
        <w:spacing w:after="0" w:line="240" w:lineRule="auto"/>
      </w:pPr>
      <w:r>
        <w:separator/>
      </w:r>
    </w:p>
  </w:footnote>
  <w:footnote w:type="continuationSeparator" w:id="0">
    <w:p w:rsidR="001C3017" w:rsidRDefault="001C3017" w:rsidP="00031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B8"/>
    <w:rsid w:val="0000408A"/>
    <w:rsid w:val="00031B0C"/>
    <w:rsid w:val="00064A76"/>
    <w:rsid w:val="001C3017"/>
    <w:rsid w:val="0029343A"/>
    <w:rsid w:val="00340AB8"/>
    <w:rsid w:val="00386ACB"/>
    <w:rsid w:val="00482F69"/>
    <w:rsid w:val="005E1475"/>
    <w:rsid w:val="0073437E"/>
    <w:rsid w:val="009A2951"/>
    <w:rsid w:val="009F4287"/>
    <w:rsid w:val="00B6163D"/>
    <w:rsid w:val="00B77F9D"/>
    <w:rsid w:val="00CD7F48"/>
    <w:rsid w:val="00E5036D"/>
    <w:rsid w:val="00E60A11"/>
    <w:rsid w:val="00E944D6"/>
    <w:rsid w:val="00F43DF9"/>
    <w:rsid w:val="00FC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F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1B0C"/>
  </w:style>
  <w:style w:type="paragraph" w:styleId="a7">
    <w:name w:val="footer"/>
    <w:basedOn w:val="a"/>
    <w:link w:val="a8"/>
    <w:uiPriority w:val="99"/>
    <w:unhideWhenUsed/>
    <w:rsid w:val="0003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1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F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1B0C"/>
  </w:style>
  <w:style w:type="paragraph" w:styleId="a7">
    <w:name w:val="footer"/>
    <w:basedOn w:val="a"/>
    <w:link w:val="a8"/>
    <w:uiPriority w:val="99"/>
    <w:unhideWhenUsed/>
    <w:rsid w:val="0003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1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60DC-AE8E-42D5-8034-AB1B60CA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13</cp:revision>
  <dcterms:created xsi:type="dcterms:W3CDTF">2018-03-07T06:09:00Z</dcterms:created>
  <dcterms:modified xsi:type="dcterms:W3CDTF">2019-01-22T07:02:00Z</dcterms:modified>
</cp:coreProperties>
</file>